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288A" w14:textId="3BCC1E54"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ΑΙΤΗΣΗ ΓΙΑ ΔΙΕΥΘΥΝΤΗΣ/ΡΙΑ ΣΧΟΛΙΚΗΣ ΜΟΝΑΔΑΣ</w:t>
      </w:r>
    </w:p>
    <w:p w14:paraId="7BE20180" w14:textId="77777777"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14:paraId="3AC9B4DA" w14:textId="7777777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2289ADC" w14:textId="6FDC0E16"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14:paraId="75A3C048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3336FDB5" w14:textId="08047879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14:paraId="5FAFC84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B95EA04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6147E99" w14:textId="56E4A346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14:paraId="7B49718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114E3AA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672B465B" w14:textId="30F44A6B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14:paraId="0236F47E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6FAB29C1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5B76C426" w14:textId="146DB95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:</w:t>
            </w:r>
          </w:p>
        </w:tc>
        <w:tc>
          <w:tcPr>
            <w:tcW w:w="5749" w:type="dxa"/>
            <w:vAlign w:val="center"/>
          </w:tcPr>
          <w:p w14:paraId="764FD4FF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9996E4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87EC330" w14:textId="1E295AA3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14:paraId="2212E2F4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5FD5BF99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891E39D" w14:textId="293962E4"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14:paraId="070BF14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262427F3" w14:textId="5BE51F59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14:paraId="541D672C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837EB3A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70341904" w14:textId="4E01D95C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14:paraId="19B0A1B2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4BF93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0447E771" w14:textId="05A6504D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55868595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73E5FDCC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4877E75" w14:textId="5B5BD565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14:paraId="3D0B41BE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14:paraId="31A8D8A2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59466AE7" w14:textId="30B60646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14:paraId="7D7FFA0E" w14:textId="77777777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04AEED20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6B5BA0B" w14:textId="2D766A2A"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14:paraId="1ED841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5CB8FC9" w14:textId="692B920D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14:paraId="2D57DD79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5DFDA77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952BD99" w14:textId="17CCD5DF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14:paraId="26408FF8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22DB93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7CCB1A4" w14:textId="3D5B804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14:paraId="12C7B314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39864" w14:textId="419D7589"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A8D9223" w14:textId="77777777"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E5BFB0F" w14:textId="77777777"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3F0A6E">
        <w:rPr>
          <w:rFonts w:cstheme="minorHAnsi"/>
          <w:b/>
          <w:bCs/>
          <w:color w:val="000000"/>
          <w:kern w:val="0"/>
          <w:sz w:val="28"/>
          <w:szCs w:val="28"/>
        </w:rPr>
        <w:t>ΒΑΣΙΚΑ ΣΤΟΙΧΕΙΑ ΑΙΤΗΣΗΣ</w:t>
      </w:r>
    </w:p>
    <w:p w14:paraId="4C50E5DA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26C03" w:rsidRPr="004F3BC8" w14:paraId="6489162D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1F637135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14:paraId="44FACCA1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36EFAAE9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A24A671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14:paraId="6B12450B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6467B03B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237C867C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Γραφής Braille (Ε.Γ.B.)</w:t>
            </w:r>
          </w:p>
        </w:tc>
        <w:tc>
          <w:tcPr>
            <w:tcW w:w="2976" w:type="dxa"/>
            <w:vAlign w:val="center"/>
          </w:tcPr>
          <w:p w14:paraId="7B4014B7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7CF5EFB0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8E0BC18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14:paraId="609CDDCD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3DB0748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3B251D1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7F64628D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6FE9D1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14:paraId="6DA921FF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5170C101" w14:textId="772DA963"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14:paraId="6E413A55" w14:textId="77777777" w:rsidTr="00B37C29">
        <w:tc>
          <w:tcPr>
            <w:tcW w:w="5529" w:type="dxa"/>
          </w:tcPr>
          <w:p w14:paraId="0C8A1D4A" w14:textId="7A1E77F3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14:paraId="299257DB" w14:textId="77777777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3789BAD2" w14:textId="77777777" w:rsidTr="00B37C29">
        <w:tc>
          <w:tcPr>
            <w:tcW w:w="5529" w:type="dxa"/>
          </w:tcPr>
          <w:p w14:paraId="5767BD8C" w14:textId="6E2D21F7" w:rsidR="000616BE" w:rsidRPr="004F3BC8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14:paraId="41DF88A3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2F7C6B5" w14:textId="77777777" w:rsidTr="00B37C29">
        <w:tc>
          <w:tcPr>
            <w:tcW w:w="5529" w:type="dxa"/>
          </w:tcPr>
          <w:p w14:paraId="39D0C974" w14:textId="597A2F81" w:rsidR="000616BE" w:rsidRPr="00A45098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14:paraId="19CD45B4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0C8058DE" w14:textId="77777777" w:rsidTr="00B37C29">
        <w:tc>
          <w:tcPr>
            <w:tcW w:w="5529" w:type="dxa"/>
          </w:tcPr>
          <w:p w14:paraId="268EF010" w14:textId="42CD0DE2" w:rsidR="000616BE" w:rsidRPr="00A4509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14:paraId="549C5547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82F8526" w14:textId="77777777" w:rsidTr="004F3BC8">
        <w:tc>
          <w:tcPr>
            <w:tcW w:w="5529" w:type="dxa"/>
          </w:tcPr>
          <w:p w14:paraId="32DDE87C" w14:textId="58158541" w:rsidR="000616BE" w:rsidRPr="004F3BC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14:paraId="062C9A7E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91D0890" w14:textId="77777777" w:rsidTr="004F3BC8">
        <w:tc>
          <w:tcPr>
            <w:tcW w:w="5529" w:type="dxa"/>
          </w:tcPr>
          <w:p w14:paraId="3260F707" w14:textId="629CADA1" w:rsidR="00F21890" w:rsidRPr="004F3BC8" w:rsidRDefault="00F21890" w:rsidP="00F21890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14:paraId="4CF188E1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E31D9E9" w14:textId="77777777" w:rsidTr="00B37C29">
        <w:tc>
          <w:tcPr>
            <w:tcW w:w="5529" w:type="dxa"/>
          </w:tcPr>
          <w:p w14:paraId="5213F78B" w14:textId="0F488B6B" w:rsidR="00F21890" w:rsidRPr="004F3BC8" w:rsidRDefault="00F21890" w:rsidP="00F21890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14:paraId="630C6955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14:paraId="619AC7C7" w14:textId="77777777" w:rsidTr="00B37C29">
        <w:tc>
          <w:tcPr>
            <w:tcW w:w="5529" w:type="dxa"/>
          </w:tcPr>
          <w:p w14:paraId="0981BF67" w14:textId="7AA506E8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14:paraId="51987A5B" w14:textId="77777777"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38532C" w14:textId="77777777"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904414B" w14:textId="77777777"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48CBFD99" w14:textId="1EBD2369"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14:paraId="4AC71A59" w14:textId="77777777"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BE5EAC" w:rsidRPr="004F3BC8" w14:paraId="177A2B09" w14:textId="77777777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AE96951" w14:textId="7530433B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14:paraId="2EBA0DE1" w14:textId="77777777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91441CD" w14:textId="6AB4E42C"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BE6D2" w14:textId="66EF87FC"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14:paraId="03D100C2" w14:textId="77777777" w:rsidTr="00BC43E4">
        <w:tc>
          <w:tcPr>
            <w:tcW w:w="7372" w:type="dxa"/>
          </w:tcPr>
          <w:p w14:paraId="0A6ACE1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71B3DB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28ED22C2" w14:textId="77777777" w:rsidTr="00BC43E4">
        <w:tc>
          <w:tcPr>
            <w:tcW w:w="7372" w:type="dxa"/>
          </w:tcPr>
          <w:p w14:paraId="1AE15CC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B1BD20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0924265C" w14:textId="77777777" w:rsidTr="00BC43E4">
        <w:tc>
          <w:tcPr>
            <w:tcW w:w="7372" w:type="dxa"/>
          </w:tcPr>
          <w:p w14:paraId="6CAA40C6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83DBF2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357166B8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14:paraId="08CE3D46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3523"/>
        <w:gridCol w:w="4377"/>
        <w:gridCol w:w="1795"/>
      </w:tblGrid>
      <w:tr w:rsidR="00BE5EAC" w:rsidRPr="004F3BC8" w14:paraId="170D972F" w14:textId="77777777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14:paraId="50B3A6AA" w14:textId="7FF6BD72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Επιμορφώσεις</w:t>
            </w:r>
          </w:p>
        </w:tc>
      </w:tr>
      <w:tr w:rsidR="009B01BD" w:rsidRPr="004F3BC8" w14:paraId="6831BB40" w14:textId="77777777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430FFA6" w14:textId="7D5F6A3A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65FC9EF9" w14:textId="45052711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76BA8A6" w14:textId="77777777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14:paraId="492954B3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49D5B948" w14:textId="2C091D2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099428F" w14:textId="232E7F48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29B4169" w14:textId="63A009C4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14:paraId="4EFEBF6D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4D1CB24" w14:textId="374BBA31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F6B1272" w14:textId="7777777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D41DD8E" w14:textId="34B6A444"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14:paraId="29AF8E9C" w14:textId="47F44889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14:paraId="0F9DE8C2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AEA2F41" w14:textId="655458E7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6DAE3A" w14:textId="00E84D4D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CCA9B0F" w14:textId="7285B18A"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14:paraId="0396492F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0D92F386" w14:textId="076FB55D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952269" w14:textId="77777777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95601F7" w14:textId="03D6F24F"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14:paraId="2F0FEE90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75F17534" w14:textId="70EFA22B"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2E8B3F80" w14:textId="4D6EF17A"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14:paraId="689D236B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2DC1A95D" w14:textId="638D581F"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798B1B24" w14:textId="74FC5F94"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14:paraId="11404726" w14:textId="77777777"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14:paraId="6E01E859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1CB653F6" w14:textId="0E32BAA5"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14:paraId="19BFCC00" w14:textId="68E4F624"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14:paraId="3A155596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53CD39E1" w14:textId="1695CEBC"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14:paraId="033241DC" w14:textId="77777777"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0B3E5392" w14:textId="77777777"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14:paraId="5FE98593" w14:textId="77777777"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14:paraId="5BF4C2B2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18E9C9F0" w14:textId="0D69CED6"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14:paraId="52070D6C" w14:textId="77777777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DDFD94" w14:textId="7F5E4C99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7A560B93" w14:textId="7EA3D631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14:paraId="2BE7CB03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739ACE5C" w14:textId="70213095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14EB8F5E" w14:textId="77777777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14:paraId="5AF9B571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12A1576A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52A33A20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7F4BDD" w14:textId="77777777"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28EDB561" w14:textId="77777777"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06BCB0" w14:textId="59806C61"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lastRenderedPageBreak/>
        <w:t>ΣΥΓΓΡΑΦΙΚΟ / ΕΡΕΥΝΗΤΙΚΟ ΕΡΓΟ</w:t>
      </w:r>
    </w:p>
    <w:p w14:paraId="6813CAED" w14:textId="77777777"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2EB5C514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ACF5326" w14:textId="615BC5B8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2C4D3698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39AC9141" w14:textId="7777777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366F6701" w14:textId="77777777"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9A1D08E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DFDB8A8" w14:textId="4D4D239A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14:paraId="344F2BE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4FCADB62" w14:textId="28528F6E"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5FCFC2F1" w14:textId="1C222CE8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1BE1CE8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4CE113B6" w14:textId="659E2EB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1F8D1647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2567F0C9" w14:textId="658D0148"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14:paraId="47EC3CB0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14:paraId="25833BC7" w14:textId="77777777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28D65B3" w14:textId="7BBA46D1"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14:paraId="25C1F1EE" w14:textId="77777777" w:rsidTr="00984F37">
        <w:trPr>
          <w:trHeight w:val="567"/>
        </w:trPr>
        <w:tc>
          <w:tcPr>
            <w:tcW w:w="9682" w:type="dxa"/>
            <w:vAlign w:val="center"/>
          </w:tcPr>
          <w:p w14:paraId="3698FA2A" w14:textId="066F5F3C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14:paraId="46C178B9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14:paraId="368DB0D0" w14:textId="77777777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1A43CFF5" w14:textId="3D22934B"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14:paraId="4104B93D" w14:textId="77777777" w:rsidTr="004F3BC8">
        <w:trPr>
          <w:trHeight w:val="567"/>
        </w:trPr>
        <w:tc>
          <w:tcPr>
            <w:tcW w:w="6521" w:type="dxa"/>
            <w:gridSpan w:val="2"/>
          </w:tcPr>
          <w:p w14:paraId="6DBBCAB7" w14:textId="60A9788E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14:paraId="74C4E7FD" w14:textId="40AD79AE"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14:paraId="4B057D56" w14:textId="77777777" w:rsidTr="004F3BC8">
        <w:trPr>
          <w:trHeight w:val="567"/>
        </w:trPr>
        <w:tc>
          <w:tcPr>
            <w:tcW w:w="6521" w:type="dxa"/>
            <w:gridSpan w:val="2"/>
          </w:tcPr>
          <w:p w14:paraId="34E68959" w14:textId="1D71EE36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καινοτόμα εκπαιδευτικά προγράμματα ή δράσεις που χρηματοδοτούνται εν όλω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14:paraId="2FF0C932" w14:textId="7CCFE0D6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14:paraId="0B2FFCE4" w14:textId="436344E0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14:paraId="1C35F1BF" w14:textId="77777777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14:paraId="69B8AC4D" w14:textId="77777777"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BC0AEA" w14:textId="4AEC63AC"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14:paraId="5B534967" w14:textId="35CBF214" w:rsidR="00566FF9" w:rsidRPr="006506A8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14:paraId="40D46E5F" w14:textId="171D0FBA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14:paraId="5D411DC0" w14:textId="467E8B5F"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70A4ABD4" w14:textId="18CB6604"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14:paraId="129346F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E0E38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3F3DBB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AD66B6" w14:textId="1EF75C0E"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14:paraId="30568131" w14:textId="2F32DA45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14:paraId="7A1A1576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ADA9A5D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63445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D547F3" w14:textId="3A43D950"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14:paraId="1172F82E" w14:textId="77777777"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8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14A2" w14:textId="77777777" w:rsidR="00473690" w:rsidRDefault="00473690" w:rsidP="00FA5947">
      <w:pPr>
        <w:spacing w:after="0" w:line="240" w:lineRule="auto"/>
      </w:pPr>
      <w:r>
        <w:separator/>
      </w:r>
    </w:p>
  </w:endnote>
  <w:endnote w:type="continuationSeparator" w:id="0">
    <w:p w14:paraId="2C5E4FB9" w14:textId="77777777" w:rsidR="00473690" w:rsidRDefault="0047369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154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F2260" w14:textId="0403DC6B" w:rsidR="00FA5947" w:rsidRDefault="00FA5947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69670" w14:textId="77777777"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938C" w14:textId="77777777" w:rsidR="00473690" w:rsidRDefault="00473690" w:rsidP="00FA5947">
      <w:pPr>
        <w:spacing w:after="0" w:line="240" w:lineRule="auto"/>
      </w:pPr>
      <w:r>
        <w:separator/>
      </w:r>
    </w:p>
  </w:footnote>
  <w:footnote w:type="continuationSeparator" w:id="0">
    <w:p w14:paraId="60C7A2E3" w14:textId="77777777" w:rsidR="00473690" w:rsidRDefault="0047369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7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5"/>
    <w:rsid w:val="00060776"/>
    <w:rsid w:val="000616BE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A0AB3"/>
    <w:rsid w:val="00615A4A"/>
    <w:rsid w:val="006377FB"/>
    <w:rsid w:val="006506A8"/>
    <w:rsid w:val="00687EA5"/>
    <w:rsid w:val="0071096A"/>
    <w:rsid w:val="00714EE8"/>
    <w:rsid w:val="007236F1"/>
    <w:rsid w:val="00762EE8"/>
    <w:rsid w:val="00780DC0"/>
    <w:rsid w:val="007D52C8"/>
    <w:rsid w:val="008E6752"/>
    <w:rsid w:val="00974353"/>
    <w:rsid w:val="00984F37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E17FE6"/>
    <w:rsid w:val="00E371ED"/>
    <w:rsid w:val="00E66B03"/>
    <w:rsid w:val="00E74B43"/>
    <w:rsid w:val="00E92ED0"/>
    <w:rsid w:val="00E96FD5"/>
    <w:rsid w:val="00EB08E6"/>
    <w:rsid w:val="00EB38FD"/>
    <w:rsid w:val="00EB6488"/>
    <w:rsid w:val="00ED32A6"/>
    <w:rsid w:val="00EE5201"/>
    <w:rsid w:val="00F00122"/>
    <w:rsid w:val="00F21890"/>
    <w:rsid w:val="00F35CD2"/>
    <w:rsid w:val="00F60753"/>
    <w:rsid w:val="00FA594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6882"/>
  <w15:chartTrackingRefBased/>
  <w15:docId w15:val="{2608AFF8-8C12-4A03-B6ED-EDD39A5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1628-80F8-4FFF-9548-A3D84EB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27T09:56:00Z</dcterms:created>
  <dcterms:modified xsi:type="dcterms:W3CDTF">2023-06-27T10:48:00Z</dcterms:modified>
</cp:coreProperties>
</file>